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E3440D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7B73D1" w:rsidR="007B73D1">
        <w:rPr>
          <w:rFonts w:ascii="Arial" w:hAnsi="Arial" w:cs="Arial"/>
          <w:sz w:val="24"/>
          <w:szCs w:val="24"/>
        </w:rPr>
        <w:t>Aluízio de Azevedo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331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5418D"/>
    <w:rsid w:val="00563D34"/>
    <w:rsid w:val="005666A0"/>
    <w:rsid w:val="00570DF7"/>
    <w:rsid w:val="005978F8"/>
    <w:rsid w:val="005A10A8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9039A"/>
    <w:rsid w:val="009B0F00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CF6C89"/>
    <w:rsid w:val="00D14ADD"/>
    <w:rsid w:val="00D23AD5"/>
    <w:rsid w:val="00D41582"/>
    <w:rsid w:val="00D55A4A"/>
    <w:rsid w:val="00D627E0"/>
    <w:rsid w:val="00D671AD"/>
    <w:rsid w:val="00D86233"/>
    <w:rsid w:val="00E117EA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4:45:00Z</dcterms:created>
  <dcterms:modified xsi:type="dcterms:W3CDTF">2025-05-09T14:58:00Z</dcterms:modified>
</cp:coreProperties>
</file>